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56BB" w14:textId="11B86453" w:rsidR="004A6517" w:rsidRDefault="004A6517" w:rsidP="004A6517">
      <w:pPr>
        <w:rPr>
          <w:rFonts w:cs="ＭＳ 明朝"/>
          <w:szCs w:val="21"/>
        </w:rPr>
      </w:pPr>
      <w:r w:rsidRPr="00FA648D">
        <w:rPr>
          <w:rFonts w:cs="ＭＳ 明朝" w:hint="eastAsia"/>
          <w:szCs w:val="21"/>
        </w:rPr>
        <w:t>（第</w:t>
      </w:r>
      <w:r w:rsidR="007000AC">
        <w:rPr>
          <w:rFonts w:cs="ＭＳ 明朝" w:hint="eastAsia"/>
          <w:szCs w:val="21"/>
        </w:rPr>
        <w:t>1</w:t>
      </w:r>
      <w:r w:rsidR="00D0769F">
        <w:rPr>
          <w:rFonts w:cs="ＭＳ 明朝" w:hint="eastAsia"/>
          <w:szCs w:val="21"/>
        </w:rPr>
        <w:t>7</w:t>
      </w:r>
      <w:r w:rsidRPr="00FA648D">
        <w:rPr>
          <w:rFonts w:cs="ＭＳ 明朝" w:hint="eastAsia"/>
          <w:szCs w:val="21"/>
        </w:rPr>
        <w:t>条関係）</w:t>
      </w:r>
    </w:p>
    <w:p w14:paraId="134E1171" w14:textId="34FFC556" w:rsidR="004B523B" w:rsidRDefault="004B523B" w:rsidP="004A6517">
      <w:pPr>
        <w:rPr>
          <w:rFonts w:cs="ＭＳ 明朝"/>
          <w:szCs w:val="21"/>
        </w:rPr>
      </w:pPr>
    </w:p>
    <w:p w14:paraId="2622FEF1" w14:textId="0B08B65A" w:rsidR="004B523B" w:rsidRPr="00FA648D" w:rsidRDefault="001C7461" w:rsidP="004B523B">
      <w:pPr>
        <w:jc w:val="center"/>
        <w:rPr>
          <w:szCs w:val="21"/>
        </w:rPr>
      </w:pPr>
      <w:r>
        <w:rPr>
          <w:rFonts w:hint="eastAsia"/>
          <w:szCs w:val="21"/>
        </w:rPr>
        <w:t>令和　年度</w:t>
      </w:r>
      <w:r w:rsidR="004B523B" w:rsidRPr="00FA648D">
        <w:rPr>
          <w:rFonts w:hint="eastAsia"/>
          <w:szCs w:val="21"/>
        </w:rPr>
        <w:t>長岡市低未利用土地流通促進事業補助金</w:t>
      </w:r>
      <w:r w:rsidR="00B30F84">
        <w:rPr>
          <w:szCs w:val="21"/>
        </w:rPr>
        <w:br/>
      </w:r>
      <w:r w:rsidR="004B523B" w:rsidRPr="00FA648D">
        <w:rPr>
          <w:rFonts w:hint="eastAsia"/>
          <w:szCs w:val="21"/>
        </w:rPr>
        <w:t>交付請求書</w:t>
      </w:r>
    </w:p>
    <w:p w14:paraId="590825A9" w14:textId="566EAD50" w:rsidR="004B523B" w:rsidRPr="00FA648D" w:rsidRDefault="004B523B" w:rsidP="004A6517">
      <w:pPr>
        <w:rPr>
          <w:rFonts w:cs="ＭＳ 明朝"/>
          <w:szCs w:val="21"/>
        </w:rPr>
      </w:pPr>
    </w:p>
    <w:p w14:paraId="4D100E2C" w14:textId="710B5B7B" w:rsidR="00C147D5" w:rsidRPr="001D3286" w:rsidRDefault="00693F31" w:rsidP="00C147D5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C147D5" w:rsidRPr="001D3286">
        <w:rPr>
          <w:rFonts w:hAnsi="ＭＳ 明朝" w:hint="eastAsia"/>
          <w:szCs w:val="21"/>
        </w:rPr>
        <w:t xml:space="preserve">年　　月　　日　</w:t>
      </w:r>
    </w:p>
    <w:p w14:paraId="21F7A252" w14:textId="77777777" w:rsidR="00980F9C" w:rsidRPr="00FA648D" w:rsidRDefault="00980F9C" w:rsidP="00980F9C">
      <w:pPr>
        <w:rPr>
          <w:szCs w:val="21"/>
        </w:rPr>
      </w:pPr>
    </w:p>
    <w:p w14:paraId="46C1EE33" w14:textId="77777777" w:rsidR="00980F9C" w:rsidRDefault="00980F9C" w:rsidP="00980F9C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18DBFA10" w14:textId="77777777" w:rsidR="00980F9C" w:rsidRPr="0033648C" w:rsidRDefault="00980F9C" w:rsidP="00980F9C">
      <w:pPr>
        <w:rPr>
          <w:rFonts w:hAnsi="ＭＳ 明朝"/>
          <w:szCs w:val="21"/>
        </w:rPr>
      </w:pPr>
    </w:p>
    <w:p w14:paraId="4A1501FE" w14:textId="77777777" w:rsidR="00980F9C" w:rsidRPr="0023684F" w:rsidRDefault="00980F9C" w:rsidP="00980F9C">
      <w:pPr>
        <w:ind w:firstLineChars="1500" w:firstLine="3316"/>
        <w:jc w:val="left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22FA405F" w14:textId="77777777" w:rsidR="00980F9C" w:rsidRPr="0023684F" w:rsidRDefault="00980F9C" w:rsidP="00980F9C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23684F">
        <w:rPr>
          <w:rFonts w:hAnsi="ＭＳ 明朝" w:hint="eastAsia"/>
          <w:szCs w:val="21"/>
        </w:rPr>
        <w:t>所　　在　　地</w:t>
      </w:r>
    </w:p>
    <w:p w14:paraId="37008C6F" w14:textId="60267625" w:rsidR="00980F9C" w:rsidRPr="004B523B" w:rsidRDefault="00980F9C" w:rsidP="004B523B">
      <w:pPr>
        <w:ind w:firstLineChars="1500" w:firstLine="3316"/>
        <w:rPr>
          <w:rFonts w:ascii="Century" w:hAnsi="Century" w:cs="Times New Roman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代表者職・氏名</w:t>
      </w:r>
      <w:r w:rsidR="00B95821">
        <w:rPr>
          <w:rFonts w:ascii="Century" w:hAnsi="Century" w:cs="Times New Roman" w:hint="eastAsia"/>
          <w:kern w:val="0"/>
          <w:szCs w:val="21"/>
        </w:rPr>
        <w:t xml:space="preserve">　　　　　　　　　　　　　　　　</w:t>
      </w:r>
      <w:r>
        <w:rPr>
          <w:rFonts w:ascii="Century" w:hAnsi="Century" w:cs="Times New Roman" w:hint="eastAsia"/>
          <w:kern w:val="0"/>
          <w:szCs w:val="21"/>
        </w:rPr>
        <w:t xml:space="preserve">　</w:t>
      </w:r>
    </w:p>
    <w:p w14:paraId="0FB62F99" w14:textId="3854DB09" w:rsidR="004A6517" w:rsidRPr="00980F9C" w:rsidRDefault="004A6517" w:rsidP="004A6517">
      <w:pPr>
        <w:rPr>
          <w:szCs w:val="21"/>
        </w:rPr>
      </w:pPr>
    </w:p>
    <w:tbl>
      <w:tblPr>
        <w:tblpPr w:leftFromText="142" w:rightFromText="142" w:vertAnchor="text" w:horzAnchor="page" w:tblpXSpec="center" w:tblpY="16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502"/>
        <w:gridCol w:w="615"/>
        <w:gridCol w:w="615"/>
        <w:gridCol w:w="615"/>
        <w:gridCol w:w="615"/>
        <w:gridCol w:w="615"/>
        <w:gridCol w:w="615"/>
        <w:gridCol w:w="788"/>
      </w:tblGrid>
      <w:tr w:rsidR="000B39DD" w:rsidRPr="00FA648D" w14:paraId="66FC556E" w14:textId="77777777" w:rsidTr="00F44633">
        <w:trPr>
          <w:trHeight w:val="1250"/>
          <w:jc w:val="center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B4EDE43" w14:textId="09BBA808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14:paraId="2BB19545" w14:textId="659E169C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B8453E" w14:textId="46225322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left w:val="single" w:sz="18" w:space="0" w:color="auto"/>
            </w:tcBorders>
            <w:vAlign w:val="center"/>
          </w:tcPr>
          <w:p w14:paraId="764538CE" w14:textId="71DBA628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vAlign w:val="center"/>
          </w:tcPr>
          <w:p w14:paraId="58A13C82" w14:textId="2A95E7C1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  <w:vAlign w:val="center"/>
          </w:tcPr>
          <w:p w14:paraId="3C9B22DD" w14:textId="1E4CCFAC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557BF" w14:textId="20683257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FD99" w14:textId="74E5A321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ADCD" w14:textId="77777777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  <w:r w:rsidRPr="00FB50A3">
              <w:rPr>
                <w:rFonts w:hint="eastAsia"/>
                <w:sz w:val="48"/>
                <w:szCs w:val="48"/>
              </w:rPr>
              <w:t>円</w:t>
            </w:r>
          </w:p>
        </w:tc>
      </w:tr>
    </w:tbl>
    <w:p w14:paraId="52F624C1" w14:textId="0B32EE6D" w:rsidR="004A6517" w:rsidRPr="00FA648D" w:rsidRDefault="004A6517" w:rsidP="004A6517">
      <w:pPr>
        <w:rPr>
          <w:szCs w:val="21"/>
        </w:rPr>
      </w:pPr>
    </w:p>
    <w:p w14:paraId="47ECDC0D" w14:textId="77777777" w:rsidR="004A6517" w:rsidRPr="00FA648D" w:rsidRDefault="004A6517" w:rsidP="004A6517">
      <w:pPr>
        <w:rPr>
          <w:szCs w:val="21"/>
        </w:rPr>
      </w:pPr>
    </w:p>
    <w:p w14:paraId="64C2B3B0" w14:textId="77777777" w:rsidR="004A6517" w:rsidRPr="00FA648D" w:rsidRDefault="004A6517" w:rsidP="004A6517">
      <w:pPr>
        <w:rPr>
          <w:szCs w:val="21"/>
        </w:rPr>
      </w:pPr>
    </w:p>
    <w:p w14:paraId="1C746665" w14:textId="77777777" w:rsidR="004A6517" w:rsidRPr="00FA648D" w:rsidRDefault="004A6517" w:rsidP="004A6517">
      <w:pPr>
        <w:rPr>
          <w:szCs w:val="21"/>
        </w:rPr>
      </w:pPr>
    </w:p>
    <w:p w14:paraId="3888E30B" w14:textId="77777777" w:rsidR="004A6517" w:rsidRPr="00FA648D" w:rsidRDefault="004A6517" w:rsidP="004A6517">
      <w:pPr>
        <w:rPr>
          <w:szCs w:val="21"/>
        </w:rPr>
      </w:pPr>
    </w:p>
    <w:p w14:paraId="61CAEEA0" w14:textId="28C9B96C" w:rsidR="004A6517" w:rsidRDefault="004A6517" w:rsidP="00980F9C">
      <w:pPr>
        <w:jc w:val="center"/>
        <w:rPr>
          <w:szCs w:val="21"/>
        </w:rPr>
      </w:pPr>
      <w:r w:rsidRPr="00FA648D">
        <w:rPr>
          <w:rFonts w:hint="eastAsia"/>
          <w:szCs w:val="21"/>
        </w:rPr>
        <w:t>長岡市低未利用</w:t>
      </w:r>
      <w:r w:rsidR="00EB5746" w:rsidRPr="00FA648D">
        <w:rPr>
          <w:rFonts w:hint="eastAsia"/>
          <w:szCs w:val="21"/>
        </w:rPr>
        <w:t>土</w:t>
      </w:r>
      <w:r w:rsidRPr="00FA648D">
        <w:rPr>
          <w:rFonts w:hint="eastAsia"/>
          <w:szCs w:val="21"/>
        </w:rPr>
        <w:t>地流通促進事業補助金として上記金額を請求します。</w:t>
      </w:r>
    </w:p>
    <w:p w14:paraId="27003509" w14:textId="4DFF5A1C" w:rsidR="00D019DC" w:rsidRDefault="00D019DC" w:rsidP="004A6517">
      <w:pPr>
        <w:rPr>
          <w:szCs w:val="21"/>
        </w:rPr>
      </w:pPr>
    </w:p>
    <w:p w14:paraId="7C5C9BCE" w14:textId="7F77E83D" w:rsidR="00D019DC" w:rsidRDefault="00D019DC" w:rsidP="004A6517">
      <w:pPr>
        <w:rPr>
          <w:szCs w:val="21"/>
        </w:rPr>
      </w:pPr>
    </w:p>
    <w:p w14:paraId="36155DAD" w14:textId="77777777" w:rsidR="00D019DC" w:rsidRPr="00FA648D" w:rsidRDefault="00D019DC" w:rsidP="004A6517">
      <w:pPr>
        <w:rPr>
          <w:szCs w:val="21"/>
        </w:rPr>
      </w:pPr>
    </w:p>
    <w:tbl>
      <w:tblPr>
        <w:tblStyle w:val="ae"/>
        <w:tblW w:w="5524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1367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</w:tblGrid>
      <w:tr w:rsidR="00C66C3C" w14:paraId="6081DC4B" w14:textId="28BEF7F1" w:rsidTr="002200EA">
        <w:tc>
          <w:tcPr>
            <w:tcW w:w="1367" w:type="dxa"/>
          </w:tcPr>
          <w:p w14:paraId="302FB9D0" w14:textId="0B50409D" w:rsidR="00C66C3C" w:rsidRDefault="00C66C3C" w:rsidP="004A6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債権者番号</w:t>
            </w:r>
          </w:p>
        </w:tc>
        <w:tc>
          <w:tcPr>
            <w:tcW w:w="415" w:type="dxa"/>
          </w:tcPr>
          <w:p w14:paraId="6772CC36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3A112030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3E0CB2D8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0835E768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16FB3994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3EDCB077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336AACEF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1E790F4A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254C41C8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413A9817" w14:textId="3E0BD839" w:rsidR="00C66C3C" w:rsidRDefault="00C66C3C" w:rsidP="004A6517">
            <w:pPr>
              <w:rPr>
                <w:szCs w:val="21"/>
              </w:rPr>
            </w:pPr>
          </w:p>
        </w:tc>
      </w:tr>
    </w:tbl>
    <w:p w14:paraId="5830B4B8" w14:textId="2559AD5D" w:rsidR="00D019DC" w:rsidRPr="00FA648D" w:rsidRDefault="00D019DC" w:rsidP="004A6517">
      <w:pPr>
        <w:rPr>
          <w:szCs w:val="21"/>
        </w:rPr>
      </w:pPr>
    </w:p>
    <w:sectPr w:rsidR="00D019DC" w:rsidRPr="00FA648D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075196">
    <w:abstractNumId w:val="1"/>
  </w:num>
  <w:num w:numId="2" w16cid:durableId="185002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40D3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39DD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C7461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467A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E5C11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908"/>
    <w:rsid w:val="004836A2"/>
    <w:rsid w:val="00486998"/>
    <w:rsid w:val="00487EFB"/>
    <w:rsid w:val="0049278B"/>
    <w:rsid w:val="004A0009"/>
    <w:rsid w:val="004A02B9"/>
    <w:rsid w:val="004A1617"/>
    <w:rsid w:val="004A4E6B"/>
    <w:rsid w:val="004A6290"/>
    <w:rsid w:val="004A6517"/>
    <w:rsid w:val="004B2001"/>
    <w:rsid w:val="004B2B73"/>
    <w:rsid w:val="004B523B"/>
    <w:rsid w:val="004C1EE6"/>
    <w:rsid w:val="004C522D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3F31"/>
    <w:rsid w:val="00694571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00AC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4825"/>
    <w:rsid w:val="00797051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D2F81"/>
    <w:rsid w:val="008D2FD4"/>
    <w:rsid w:val="008D5B8F"/>
    <w:rsid w:val="008D62E3"/>
    <w:rsid w:val="008E1212"/>
    <w:rsid w:val="008E196B"/>
    <w:rsid w:val="008E2CE7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330D"/>
    <w:rsid w:val="00977BDA"/>
    <w:rsid w:val="00980045"/>
    <w:rsid w:val="00980F9C"/>
    <w:rsid w:val="00981C27"/>
    <w:rsid w:val="0098303C"/>
    <w:rsid w:val="0098525D"/>
    <w:rsid w:val="0099737E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0967"/>
    <w:rsid w:val="00A823E8"/>
    <w:rsid w:val="00A851C8"/>
    <w:rsid w:val="00A85D58"/>
    <w:rsid w:val="00A86D2B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0F84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95821"/>
    <w:rsid w:val="00BA1114"/>
    <w:rsid w:val="00BA1FC8"/>
    <w:rsid w:val="00BA4E7F"/>
    <w:rsid w:val="00BB037C"/>
    <w:rsid w:val="00BB1665"/>
    <w:rsid w:val="00BC22D1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147D5"/>
    <w:rsid w:val="00C24229"/>
    <w:rsid w:val="00C2772E"/>
    <w:rsid w:val="00C31B1A"/>
    <w:rsid w:val="00C31F8D"/>
    <w:rsid w:val="00C322FC"/>
    <w:rsid w:val="00C34069"/>
    <w:rsid w:val="00C348E1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3119"/>
    <w:rsid w:val="00C5606F"/>
    <w:rsid w:val="00C61C73"/>
    <w:rsid w:val="00C6233E"/>
    <w:rsid w:val="00C626D1"/>
    <w:rsid w:val="00C6336D"/>
    <w:rsid w:val="00C63C7B"/>
    <w:rsid w:val="00C63CD6"/>
    <w:rsid w:val="00C66C3C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19DC"/>
    <w:rsid w:val="00D051B4"/>
    <w:rsid w:val="00D05805"/>
    <w:rsid w:val="00D0769F"/>
    <w:rsid w:val="00D07F90"/>
    <w:rsid w:val="00D1233A"/>
    <w:rsid w:val="00D130E4"/>
    <w:rsid w:val="00D16652"/>
    <w:rsid w:val="00D229E6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77A72"/>
    <w:rsid w:val="00D82ADB"/>
    <w:rsid w:val="00D84D9A"/>
    <w:rsid w:val="00D924AA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4261"/>
    <w:rsid w:val="00E65207"/>
    <w:rsid w:val="00E656AC"/>
    <w:rsid w:val="00E6674F"/>
    <w:rsid w:val="00E66B65"/>
    <w:rsid w:val="00E703AF"/>
    <w:rsid w:val="00E71818"/>
    <w:rsid w:val="00E730C6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40F0"/>
    <w:rsid w:val="00F95267"/>
    <w:rsid w:val="00F97618"/>
    <w:rsid w:val="00FA54D0"/>
    <w:rsid w:val="00FA6225"/>
    <w:rsid w:val="00FA648D"/>
    <w:rsid w:val="00FA64B3"/>
    <w:rsid w:val="00FA682B"/>
    <w:rsid w:val="00FA7BD1"/>
    <w:rsid w:val="00FB12CF"/>
    <w:rsid w:val="00FB3BAF"/>
    <w:rsid w:val="00FB50A3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71F7-57C5-4439-BA33-26B6EFC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30</cp:revision>
  <cp:lastPrinted>2023-04-28T01:08:00Z</cp:lastPrinted>
  <dcterms:created xsi:type="dcterms:W3CDTF">2023-01-19T09:01:00Z</dcterms:created>
  <dcterms:modified xsi:type="dcterms:W3CDTF">2025-11-25T01:46:00Z</dcterms:modified>
</cp:coreProperties>
</file>